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B37CF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sectPr w:rsidR="00CB38DA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AD6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1AD-3E04-4327-9EB0-AC219CC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dcterms:created xsi:type="dcterms:W3CDTF">2023-08-04T11:01:00Z</dcterms:created>
  <dcterms:modified xsi:type="dcterms:W3CDTF">2024-02-09T13:06:00Z</dcterms:modified>
</cp:coreProperties>
</file>